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0348" w:rsidRPr="00750348" w:rsidRDefault="007F1F6A" w:rsidP="00750348">
      <w:pPr>
        <w:jc w:val="center"/>
        <w:rPr>
          <w:sz w:val="28"/>
          <w:szCs w:val="28"/>
        </w:rPr>
      </w:pPr>
      <w:r w:rsidRPr="00750348">
        <w:rPr>
          <w:sz w:val="28"/>
          <w:szCs w:val="28"/>
        </w:rPr>
        <w:t>о</w:t>
      </w:r>
      <w:r w:rsidR="00AD6557" w:rsidRPr="00750348">
        <w:rPr>
          <w:sz w:val="28"/>
          <w:szCs w:val="28"/>
        </w:rPr>
        <w:t xml:space="preserve"> результатах проведенного в 201</w:t>
      </w:r>
      <w:r w:rsidR="00750348" w:rsidRPr="00750348">
        <w:rPr>
          <w:sz w:val="28"/>
          <w:szCs w:val="28"/>
        </w:rPr>
        <w:t>9</w:t>
      </w:r>
      <w:r w:rsidRPr="00750348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50348">
        <w:rPr>
          <w:sz w:val="28"/>
          <w:szCs w:val="28"/>
        </w:rPr>
        <w:t xml:space="preserve">экспертизы </w:t>
      </w:r>
      <w:r w:rsidR="00AD6557" w:rsidRPr="00750348">
        <w:rPr>
          <w:sz w:val="28"/>
          <w:szCs w:val="28"/>
        </w:rPr>
        <w:t xml:space="preserve">проекта </w:t>
      </w:r>
      <w:r w:rsidR="00750348" w:rsidRPr="00750348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750348" w:rsidRPr="00750348">
        <w:rPr>
          <w:sz w:val="28"/>
          <w:szCs w:val="28"/>
        </w:rPr>
        <w:t xml:space="preserve"> </w:t>
      </w:r>
      <w:proofErr w:type="spellStart"/>
      <w:r w:rsidR="00750348" w:rsidRPr="00750348">
        <w:rPr>
          <w:sz w:val="28"/>
          <w:szCs w:val="28"/>
        </w:rPr>
        <w:t>Зубцовское</w:t>
      </w:r>
      <w:proofErr w:type="spellEnd"/>
      <w:r w:rsidR="00750348" w:rsidRPr="00750348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750348" w:rsidRPr="00750348">
        <w:rPr>
          <w:sz w:val="28"/>
          <w:szCs w:val="28"/>
        </w:rPr>
        <w:t>Зубцовское</w:t>
      </w:r>
      <w:proofErr w:type="spellEnd"/>
      <w:r w:rsidR="00750348" w:rsidRPr="00750348">
        <w:rPr>
          <w:sz w:val="28"/>
          <w:szCs w:val="28"/>
        </w:rPr>
        <w:t xml:space="preserve"> сельское поселение за 2018 год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5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AD655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AD6557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AD6557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AD655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750348" w:rsidRPr="00DD3600" w:rsidRDefault="00750348" w:rsidP="00750348">
      <w:r>
        <w:t xml:space="preserve">               П</w:t>
      </w:r>
      <w:r w:rsidRPr="00DD3600">
        <w:t>о данным уточненного бюджета, сумма налоговых и неналоговых доходов планировалась в размере 20 371 051 руб., фактическое исполнение по этой части бюджета составило 14 890 502,96 руб. от запланированной суммы (73,10 %), недовыполнение составило 5 480 548,04 руб. (26,90 %).</w:t>
      </w:r>
    </w:p>
    <w:p w:rsidR="00750348" w:rsidRPr="00DD3600" w:rsidRDefault="00750348" w:rsidP="00750348">
      <w:r w:rsidRPr="00DD3600">
        <w:t xml:space="preserve">               В общей сумме налоговых и неналоговых доходов в 2018 году по плану приходилось на долю налоговых доходов – 99,70 %, а на долю неналоговых доходов – 0,30 %, фактически на долю налоговых доходов пришлось – 98,84 %, а на долю неналоговых доходов – 1,16 %.</w:t>
      </w:r>
    </w:p>
    <w:p w:rsidR="00750348" w:rsidRPr="002A6F9C" w:rsidRDefault="00750348" w:rsidP="00750348">
      <w:r w:rsidRPr="002A6F9C">
        <w:t xml:space="preserve">               Сумма налоговых доходов планировалась в размере 20 309 751 руб., фактическое исполнение по этой части бюджета составило 14 717 909,96 руб. (72,47 %), недовыполнение составило 5 591 841,04 руб. (</w:t>
      </w:r>
      <w:r>
        <w:t>27,5</w:t>
      </w:r>
      <w:r w:rsidRPr="002A6F9C">
        <w:t xml:space="preserve">3 %). </w:t>
      </w:r>
    </w:p>
    <w:p w:rsidR="00750348" w:rsidRPr="00B80441" w:rsidRDefault="00750348" w:rsidP="00750348">
      <w:r w:rsidRPr="00B80441">
        <w:t xml:space="preserve">              Сумма неналоговых доходов планировалась в объеме 61 300 руб., а фактическое исполнение составило 172 593 руб. (</w:t>
      </w:r>
      <w:r>
        <w:t>281</w:t>
      </w:r>
      <w:r w:rsidRPr="00B80441">
        <w:t>,56 %), рост составил 111 293 руб.</w:t>
      </w:r>
      <w:r>
        <w:t xml:space="preserve"> </w:t>
      </w:r>
      <w:r w:rsidRPr="00B80441">
        <w:t xml:space="preserve">(181,56 %).    </w:t>
      </w:r>
    </w:p>
    <w:p w:rsidR="00750348" w:rsidRPr="003A5CD0" w:rsidRDefault="00750348" w:rsidP="00750348">
      <w:r>
        <w:t xml:space="preserve">              </w:t>
      </w:r>
      <w:r w:rsidRPr="003A5CD0">
        <w:t>Безвозмездные поступления - планировались в объеме 14 993 779,49 руб., фактическое исполнение составило 15 692 885,30 руб. (104,66 %), рост составил 699 105,81 руб. (4,66 %).</w:t>
      </w:r>
    </w:p>
    <w:p w:rsidR="00BC6C76" w:rsidRPr="00AD3AF3" w:rsidRDefault="00BC6C76" w:rsidP="00BC6C76">
      <w:r w:rsidRPr="00AD3AF3">
        <w:t xml:space="preserve">              В общей сумме доходов удельный вес:</w:t>
      </w:r>
    </w:p>
    <w:p w:rsidR="00BC6C76" w:rsidRPr="00AD3AF3" w:rsidRDefault="00BC6C76" w:rsidP="00BC6C76">
      <w:r w:rsidRPr="00AD3AF3">
        <w:t xml:space="preserve">              - налоговых доходов: при плане – 57,43 %, фактически составил – 48,12 %, снижение составило – 9,31 %;</w:t>
      </w:r>
    </w:p>
    <w:p w:rsidR="00BC6C76" w:rsidRPr="00AD3AF3" w:rsidRDefault="00BC6C76" w:rsidP="00BC6C76">
      <w:r w:rsidRPr="00AD3AF3">
        <w:t xml:space="preserve">              - неналоговые доходы: при плане – 0,17 %, фактически составил – 0,57 %, рост составил – 0,40 %;</w:t>
      </w:r>
    </w:p>
    <w:p w:rsidR="00BC6C76" w:rsidRPr="00AD3AF3" w:rsidRDefault="00BC6C76" w:rsidP="00BC6C76">
      <w:r w:rsidRPr="00AD3AF3">
        <w:t xml:space="preserve">              - безвозмездные поступления: при плане – 42,40 %, фактически составил – </w:t>
      </w:r>
    </w:p>
    <w:p w:rsidR="00BC6C76" w:rsidRPr="00AD3AF3" w:rsidRDefault="00BC6C76" w:rsidP="00BC6C76">
      <w:r w:rsidRPr="00AD3AF3">
        <w:t>51,31 %, рост составил – 8,91 %.</w:t>
      </w:r>
    </w:p>
    <w:p w:rsidR="00BC6C76" w:rsidRPr="00DD3600" w:rsidRDefault="00BC6C76" w:rsidP="00BC6C76">
      <w:pPr>
        <w:rPr>
          <w:color w:val="0000FF"/>
        </w:rPr>
      </w:pPr>
    </w:p>
    <w:p w:rsidR="00BC6C76" w:rsidRPr="004746C9" w:rsidRDefault="00BC6C76" w:rsidP="00BC6C76">
      <w:pPr>
        <w:rPr>
          <w:sz w:val="16"/>
          <w:szCs w:val="16"/>
        </w:rPr>
      </w:pPr>
      <w:r w:rsidRPr="004746C9">
        <w:t xml:space="preserve">                Расходы бюджета муниципального образования </w:t>
      </w:r>
      <w:proofErr w:type="spellStart"/>
      <w:r w:rsidRPr="004746C9">
        <w:t>Зубцовское</w:t>
      </w:r>
      <w:proofErr w:type="spellEnd"/>
      <w:r w:rsidRPr="004746C9">
        <w:t xml:space="preserve"> сельское поселение на 2018 год были запланированы в объеме 37 426 641,84 руб., фактическое исполнение составило 32 128 155,93 руб. (85,84 %), недофинансирование составило 5 298 485,91 руб. (14,16 </w:t>
      </w:r>
      <w:r>
        <w:t>%). В том числе:</w:t>
      </w:r>
      <w:r w:rsidRPr="004746C9">
        <w:t xml:space="preserve"> </w:t>
      </w:r>
    </w:p>
    <w:p w:rsidR="00BC6C76" w:rsidRPr="004746C9" w:rsidRDefault="00BC6C76" w:rsidP="00BC6C76">
      <w:r w:rsidRPr="004746C9">
        <w:t xml:space="preserve">                 По разделу 01 «Общегосударственные вопросы» финансирование расходов - было запланировано в объеме 4 261 709,49 руб., фактическое исполнение составило</w:t>
      </w:r>
    </w:p>
    <w:p w:rsidR="00BC6C76" w:rsidRPr="004746C9" w:rsidRDefault="00BC6C76" w:rsidP="00BC6C76">
      <w:r w:rsidRPr="004746C9">
        <w:t>3 805 390,55 руб. (89,29 %), недофинансирование составило 456 318,94 руб. (10,71 %).</w:t>
      </w:r>
    </w:p>
    <w:p w:rsidR="00BC6C76" w:rsidRPr="00EC21D7" w:rsidRDefault="00BC6C76" w:rsidP="00BC6C76">
      <w:r>
        <w:t xml:space="preserve">                 </w:t>
      </w:r>
      <w:r w:rsidRPr="00EC21D7">
        <w:t xml:space="preserve">По разделу 02 «Национальная оборона» - было запланировано в объеме </w:t>
      </w:r>
    </w:p>
    <w:p w:rsidR="00BC6C76" w:rsidRDefault="00BC6C76" w:rsidP="00BC6C76">
      <w:r w:rsidRPr="00EC21D7">
        <w:t>188 200 руб., фактическое исполнение составило 188 200 руб. (100,0 %).</w:t>
      </w:r>
    </w:p>
    <w:p w:rsidR="00BC6C76" w:rsidRDefault="00BC6C76" w:rsidP="00BC6C76">
      <w:r>
        <w:t xml:space="preserve">                 </w:t>
      </w:r>
      <w:r w:rsidRPr="00EC21D7">
        <w:t>По разделу 03 «Национальная безопасность и правоохранительная деятельность» - было запланировано в объеме 496 217,35 руб., фактическое исполнение составило 60 500 руб. (12,19 %), недофинансирование составило 435 717,35 руб. (87,81 %).</w:t>
      </w:r>
    </w:p>
    <w:p w:rsidR="00BC6C76" w:rsidRPr="00EC21D7" w:rsidRDefault="00BC6C76" w:rsidP="00BC6C76">
      <w:r>
        <w:t xml:space="preserve">                 </w:t>
      </w:r>
      <w:r w:rsidRPr="00EC21D7">
        <w:t xml:space="preserve">По разделу 04 «Национальная экономика» - было запланировано в объеме </w:t>
      </w:r>
    </w:p>
    <w:p w:rsidR="00BC6C76" w:rsidRDefault="00BC6C76" w:rsidP="00BC6C76">
      <w:r w:rsidRPr="00EC21D7">
        <w:t>4 362 124,71 руб., фактическое исполнение составило 4 240 533,71 руб. (97,21 %), недофинансирование составило 121 591 руб. (2,79 %).</w:t>
      </w:r>
    </w:p>
    <w:p w:rsidR="00BC6C76" w:rsidRPr="00EC21D7" w:rsidRDefault="00BC6C76" w:rsidP="00BC6C76">
      <w:r>
        <w:t xml:space="preserve">                 </w:t>
      </w:r>
      <w:r w:rsidRPr="00EC21D7">
        <w:t xml:space="preserve">По разделу 05 «Жилищно-коммунальное хозяйство» - было запланировано в объеме 18 851 769,80 руб., фактическое исполнение составило 16 625 856,44 руб. </w:t>
      </w:r>
    </w:p>
    <w:p w:rsidR="00BC6C76" w:rsidRDefault="00BC6C76" w:rsidP="00BC6C76">
      <w:r w:rsidRPr="00EC21D7">
        <w:t>(88,19 %), недофинансирование составило 2 225 913,36 руб. (11,81 %).</w:t>
      </w:r>
    </w:p>
    <w:p w:rsidR="00BC6C76" w:rsidRPr="00FC31A3" w:rsidRDefault="00BC6C76" w:rsidP="00BC6C76">
      <w:r>
        <w:t xml:space="preserve">                 </w:t>
      </w:r>
      <w:r w:rsidRPr="00FC31A3">
        <w:t xml:space="preserve">По разделу 08 «Культура и кинематография» - было запланировано в объеме </w:t>
      </w:r>
    </w:p>
    <w:p w:rsidR="00BC6C76" w:rsidRPr="00FC31A3" w:rsidRDefault="00BC6C76" w:rsidP="00BC6C76">
      <w:r w:rsidRPr="00FC31A3">
        <w:t>9 072 417,49 руб., фактическое исполнение составило 7 072 472,23 руб. (77,96 %), недофинансирование составило 1 999 945,26 руб. (22,04 %).</w:t>
      </w:r>
    </w:p>
    <w:p w:rsidR="00BC6C76" w:rsidRPr="00DD755D" w:rsidRDefault="00BC6C76" w:rsidP="00BC6C76">
      <w:r w:rsidRPr="00DD755D">
        <w:lastRenderedPageBreak/>
        <w:t xml:space="preserve">                   По разделу 10 «Социальная политика» - было запланировано в объеме </w:t>
      </w:r>
    </w:p>
    <w:p w:rsidR="00BC6C76" w:rsidRPr="00DD755D" w:rsidRDefault="00BC6C76" w:rsidP="00BC6C76">
      <w:r w:rsidRPr="00DD755D">
        <w:t>114 000 руб., фактическое исполнение составило 55 000 руб. (48,25 %), недофинансирование составило 59 000 руб. (51,75 %).</w:t>
      </w:r>
    </w:p>
    <w:p w:rsidR="00BC6C76" w:rsidRDefault="00BC6C76" w:rsidP="00BC6C76">
      <w:r>
        <w:t xml:space="preserve">                   </w:t>
      </w:r>
      <w:r w:rsidRPr="005E62E3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80 203 руб., фактическое исполнение </w:t>
      </w:r>
      <w:r>
        <w:t>составило 80 203 руб. (100,0 %).</w:t>
      </w:r>
    </w:p>
    <w:p w:rsidR="00BC6C76" w:rsidRPr="000C4D3A" w:rsidRDefault="00BC6C76" w:rsidP="00BC6C76">
      <w:r w:rsidRPr="000C4D3A">
        <w:t xml:space="preserve">                В общей сумме расходов удельный вес по разделам:</w:t>
      </w:r>
    </w:p>
    <w:p w:rsidR="00BC6C76" w:rsidRPr="000C4D3A" w:rsidRDefault="00BC6C76" w:rsidP="00BC6C76">
      <w:r w:rsidRPr="000C4D3A">
        <w:t xml:space="preserve">                - «Общегосударственные расходы»: при плане  - 11,39 %, фактически составил – 11,84  %, рост составил – 0,45 %;</w:t>
      </w:r>
    </w:p>
    <w:p w:rsidR="00BC6C76" w:rsidRPr="000C4D3A" w:rsidRDefault="00BC6C76" w:rsidP="00BC6C76">
      <w:r w:rsidRPr="000C4D3A">
        <w:t xml:space="preserve">                - «Национальная оборона»: при плане – 0,50 %, фактически составил – 0,59 %, рост составил – 0,09 %;</w:t>
      </w:r>
    </w:p>
    <w:p w:rsidR="00BC6C76" w:rsidRPr="000C4D3A" w:rsidRDefault="00BC6C76" w:rsidP="00BC6C76">
      <w:r w:rsidRPr="000C4D3A">
        <w:t xml:space="preserve">                - «Национальная безопасность и правоохранительная деятельность»: при плане – 1,33 %, фактически составил – 0,19 %, снижение составило – 1,14 %;</w:t>
      </w:r>
    </w:p>
    <w:p w:rsidR="00BC6C76" w:rsidRPr="000C4D3A" w:rsidRDefault="00BC6C76" w:rsidP="00BC6C76">
      <w:r w:rsidRPr="000C4D3A">
        <w:t xml:space="preserve">                - «Национальная экономика»: при плане – 11,66 %, фактически составил – </w:t>
      </w:r>
    </w:p>
    <w:p w:rsidR="00BC6C76" w:rsidRPr="000C4D3A" w:rsidRDefault="00BC6C76" w:rsidP="00BC6C76">
      <w:r w:rsidRPr="000C4D3A">
        <w:t>13,20 %, рост составил – 1,54 %;</w:t>
      </w:r>
    </w:p>
    <w:p w:rsidR="00BC6C76" w:rsidRPr="000C4D3A" w:rsidRDefault="00BC6C76" w:rsidP="00BC6C76">
      <w:r w:rsidRPr="000C4D3A">
        <w:t xml:space="preserve">                - «Жилищно-коммунальное хозяйство»: при плане – 50,37 %, фактически составил – 51,75 %, рост составил – 1,38 %;</w:t>
      </w:r>
    </w:p>
    <w:p w:rsidR="00BC6C76" w:rsidRPr="000C4D3A" w:rsidRDefault="00BC6C76" w:rsidP="00BC6C76">
      <w:r w:rsidRPr="000C4D3A">
        <w:t xml:space="preserve">                - «Культура и кинематография»: при плане – 24,24 %, фактически составил – 22,01 %, снижение составило – 2,23 %;</w:t>
      </w:r>
    </w:p>
    <w:p w:rsidR="00BC6C76" w:rsidRPr="000C4D3A" w:rsidRDefault="00BC6C76" w:rsidP="00BC6C76">
      <w:r w:rsidRPr="000C4D3A">
        <w:t xml:space="preserve">                - «Социальная политика»: при плане – 0,30 %, фактически составил – 0,17 %, снижение составило – 0,13 %;</w:t>
      </w:r>
    </w:p>
    <w:p w:rsidR="00BC6C76" w:rsidRPr="000C4D3A" w:rsidRDefault="00BC6C76" w:rsidP="00BC6C76">
      <w:r w:rsidRPr="000C4D3A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21 %, фактически составил – 0,25 %, рост составил – 0,04 %.  </w:t>
      </w:r>
    </w:p>
    <w:p w:rsidR="00BC6C76" w:rsidRPr="00DD3600" w:rsidRDefault="00BC6C76" w:rsidP="00BC6C76">
      <w:pPr>
        <w:rPr>
          <w:color w:val="0000FF"/>
          <w:sz w:val="16"/>
          <w:szCs w:val="16"/>
        </w:rPr>
      </w:pPr>
      <w:r w:rsidRPr="00DD3600">
        <w:rPr>
          <w:color w:val="0000FF"/>
        </w:rPr>
        <w:t xml:space="preserve">   </w:t>
      </w:r>
    </w:p>
    <w:p w:rsidR="00BC6C76" w:rsidRPr="000C4D3A" w:rsidRDefault="00BC6C76" w:rsidP="00BC6C76">
      <w:r w:rsidRPr="000C4D3A">
        <w:t xml:space="preserve">               Дефицит бюджета муниципального образования </w:t>
      </w:r>
      <w:proofErr w:type="spellStart"/>
      <w:r w:rsidRPr="000C4D3A">
        <w:t>Зубцовское</w:t>
      </w:r>
      <w:proofErr w:type="spellEnd"/>
      <w:r w:rsidRPr="000C4D3A">
        <w:t xml:space="preserve"> сельское поселение планировался в размере 2 061 811,35 руб., (10,1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C6C76" w:rsidRPr="000C4D3A" w:rsidRDefault="00BC6C76" w:rsidP="00BC6C76">
      <w:r w:rsidRPr="000C4D3A">
        <w:t xml:space="preserve">                Из проекта решения Совета депутатов </w:t>
      </w:r>
      <w:r>
        <w:t xml:space="preserve">муниципального образования </w:t>
      </w:r>
      <w:proofErr w:type="spellStart"/>
      <w:r>
        <w:t>Зубцовское</w:t>
      </w:r>
      <w:proofErr w:type="spellEnd"/>
      <w:r>
        <w:t xml:space="preserve"> сельское</w:t>
      </w:r>
      <w:r w:rsidRPr="000C4D3A">
        <w:t xml:space="preserve"> поселени</w:t>
      </w:r>
      <w:r>
        <w:t>е</w:t>
      </w:r>
      <w:r w:rsidRPr="000C4D3A">
        <w:t xml:space="preserve"> «Об утверждении отчета об исполнении бюджета муниципального образования </w:t>
      </w:r>
      <w:proofErr w:type="spellStart"/>
      <w:r w:rsidRPr="000C4D3A">
        <w:t>Зубцовское</w:t>
      </w:r>
      <w:proofErr w:type="spellEnd"/>
      <w:r w:rsidRPr="000C4D3A">
        <w:t xml:space="preserve"> сельское поселение за 2018 год» следует, что в составе источников финансирования дефицита местного бюджета планировалось:</w:t>
      </w:r>
    </w:p>
    <w:p w:rsidR="00BC6C76" w:rsidRPr="000C4D3A" w:rsidRDefault="00BC6C76" w:rsidP="00BC6C76">
      <w:r w:rsidRPr="000C4D3A">
        <w:t xml:space="preserve">                - снижение остатков средств на счетах по учету средств местного бюджета  в сумме 2 061 811,35 руб.</w:t>
      </w:r>
    </w:p>
    <w:p w:rsidR="00BC6C76" w:rsidRPr="000C4D3A" w:rsidRDefault="00BC6C76" w:rsidP="00BC6C76">
      <w:r w:rsidRPr="000C4D3A">
        <w:t xml:space="preserve">                На основании вышеизложенного, дефицит бюджета в размере 2 061 811,35 руб. можно признать обоснованным.</w:t>
      </w:r>
    </w:p>
    <w:p w:rsidR="00BC6C76" w:rsidRPr="006717D4" w:rsidRDefault="00BC6C76" w:rsidP="00BC6C76">
      <w:r w:rsidRPr="006717D4">
        <w:t xml:space="preserve">               Фактически финансовый год был закончен с превышение расходов над доходами (дефицитом) в размере 1 544 767,67 руб. (10,3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C6C76" w:rsidRPr="006717D4" w:rsidRDefault="00BC6C76" w:rsidP="00BC6C76">
      <w:r w:rsidRPr="006717D4">
        <w:t xml:space="preserve"> 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C6C76" w:rsidRPr="006717D4" w:rsidRDefault="00BC6C76" w:rsidP="00BC6C76">
      <w:pPr>
        <w:autoSpaceDE w:val="0"/>
        <w:autoSpaceDN w:val="0"/>
        <w:adjustRightInd w:val="0"/>
        <w:ind w:firstLine="720"/>
      </w:pPr>
      <w:r w:rsidRPr="006717D4">
        <w:t xml:space="preserve">   </w:t>
      </w:r>
      <w:proofErr w:type="gramStart"/>
      <w:r w:rsidRPr="006717D4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6717D4">
        <w:t xml:space="preserve"> и снижения остатков средств на счетах по учету средств местного бюджета.</w:t>
      </w:r>
    </w:p>
    <w:p w:rsidR="00BC6C76" w:rsidRPr="006717D4" w:rsidRDefault="00BC6C76" w:rsidP="00BC6C76">
      <w:r w:rsidRPr="006717D4">
        <w:t xml:space="preserve">                Из проекта решения Совета депутатов муниципального образования </w:t>
      </w:r>
      <w:proofErr w:type="spellStart"/>
      <w:r w:rsidRPr="006717D4">
        <w:t>Зубцовское</w:t>
      </w:r>
      <w:proofErr w:type="spellEnd"/>
      <w:r w:rsidRPr="006717D4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6717D4">
        <w:t>Зубцовское</w:t>
      </w:r>
      <w:proofErr w:type="spellEnd"/>
      <w:r w:rsidRPr="006717D4">
        <w:t xml:space="preserve"> сельское поселение за 2018 год» следует, что в составе источников финансирования дефицита местного бюджета:</w:t>
      </w:r>
    </w:p>
    <w:p w:rsidR="00BC6C76" w:rsidRPr="006717D4" w:rsidRDefault="00BC6C76" w:rsidP="00BC6C76">
      <w:r w:rsidRPr="006717D4">
        <w:lastRenderedPageBreak/>
        <w:t xml:space="preserve">                - снижение остатков средств на счетах по учету средств местного бюджета составило в сумме 1 544 767,67 руб.</w:t>
      </w:r>
    </w:p>
    <w:p w:rsidR="00BC6C76" w:rsidRPr="006717D4" w:rsidRDefault="00BC6C76" w:rsidP="00BC6C76">
      <w:r w:rsidRPr="006717D4">
        <w:t xml:space="preserve">                На основании вышеизложенного, дефицит бюджета в размере 1 544 767,67 руб. можно признать обоснованным.</w:t>
      </w:r>
    </w:p>
    <w:p w:rsidR="00BC6C76" w:rsidRDefault="00BC6C76" w:rsidP="00AD6557"/>
    <w:p w:rsidR="00750348" w:rsidRPr="00750348" w:rsidRDefault="00E320A7" w:rsidP="00750348">
      <w:r w:rsidRPr="00750348">
        <w:t xml:space="preserve">   </w:t>
      </w:r>
      <w:r w:rsidR="004C5C0F" w:rsidRPr="00750348">
        <w:t xml:space="preserve">             </w:t>
      </w:r>
      <w:r w:rsidRPr="00750348">
        <w:rPr>
          <w:b/>
        </w:rPr>
        <w:t xml:space="preserve">По результатам экспертно-аналитического мероприятия </w:t>
      </w:r>
      <w:r w:rsidRPr="00750348">
        <w:t>подготовлено заключение на</w:t>
      </w:r>
      <w:r w:rsidR="00D05B13" w:rsidRPr="00750348">
        <w:t xml:space="preserve"> </w:t>
      </w:r>
      <w:r w:rsidR="004C5C0F" w:rsidRPr="00750348">
        <w:t>проект</w:t>
      </w:r>
      <w:r w:rsidR="00D05B13" w:rsidRPr="00750348">
        <w:t xml:space="preserve"> </w:t>
      </w:r>
      <w:r w:rsidR="00750348" w:rsidRPr="00750348">
        <w:t xml:space="preserve">решения Совета депутатов муниципального образования </w:t>
      </w:r>
      <w:proofErr w:type="spellStart"/>
      <w:r w:rsidR="00750348" w:rsidRPr="00750348">
        <w:t>Зубцовское</w:t>
      </w:r>
      <w:proofErr w:type="spellEnd"/>
      <w:r w:rsidR="00750348" w:rsidRPr="00750348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750348" w:rsidRPr="00750348">
        <w:t>Зубцовское</w:t>
      </w:r>
      <w:proofErr w:type="spellEnd"/>
      <w:r w:rsidR="00750348" w:rsidRPr="00750348">
        <w:t xml:space="preserve"> сельское поселение за 2018 год»</w:t>
      </w:r>
    </w:p>
    <w:p w:rsidR="00E320A7" w:rsidRPr="00750348" w:rsidRDefault="004C5C0F" w:rsidP="00750348">
      <w:r w:rsidRPr="00750348">
        <w:t xml:space="preserve">от </w:t>
      </w:r>
      <w:r w:rsidR="00750348" w:rsidRPr="00750348">
        <w:t>12</w:t>
      </w:r>
      <w:r w:rsidR="007376D7" w:rsidRPr="00750348">
        <w:t xml:space="preserve"> апреля</w:t>
      </w:r>
      <w:r w:rsidR="000126DC" w:rsidRPr="00750348">
        <w:t xml:space="preserve"> 201</w:t>
      </w:r>
      <w:r w:rsidR="00750348" w:rsidRPr="00750348">
        <w:t>9</w:t>
      </w:r>
      <w:r w:rsidRPr="00750348">
        <w:t xml:space="preserve"> года и направлено в Совет депутатов муниципального образования </w:t>
      </w:r>
      <w:proofErr w:type="spellStart"/>
      <w:r w:rsidR="009C6930" w:rsidRPr="00750348">
        <w:t>Зубцовское</w:t>
      </w:r>
      <w:proofErr w:type="spellEnd"/>
      <w:r w:rsidRPr="00750348">
        <w:t xml:space="preserve"> сельское поселение, Администрацию </w:t>
      </w:r>
      <w:r w:rsidR="007D0A79" w:rsidRPr="00750348">
        <w:t>Зубцовского</w:t>
      </w:r>
      <w:r w:rsidR="005C0F2E" w:rsidRPr="00750348">
        <w:t xml:space="preserve"> сельского поселения</w:t>
      </w:r>
      <w:r w:rsidRPr="00750348">
        <w:t xml:space="preserve"> и Финансовый отдел Администрации Зубцовского района.</w:t>
      </w:r>
    </w:p>
    <w:sectPr w:rsidR="00E320A7" w:rsidRPr="00750348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26DC"/>
    <w:rsid w:val="000223FD"/>
    <w:rsid w:val="0005291E"/>
    <w:rsid w:val="00052DA8"/>
    <w:rsid w:val="00063C8D"/>
    <w:rsid w:val="00066100"/>
    <w:rsid w:val="00071304"/>
    <w:rsid w:val="000863B9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96B33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3570C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792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E7893"/>
    <w:rsid w:val="006F4B98"/>
    <w:rsid w:val="007216E1"/>
    <w:rsid w:val="007365F9"/>
    <w:rsid w:val="007376D7"/>
    <w:rsid w:val="00741986"/>
    <w:rsid w:val="00750348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5EAD"/>
    <w:rsid w:val="007B0BA9"/>
    <w:rsid w:val="007B4B15"/>
    <w:rsid w:val="007B709C"/>
    <w:rsid w:val="007D0A79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E15D8"/>
    <w:rsid w:val="009F22C7"/>
    <w:rsid w:val="009F5FCD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557"/>
    <w:rsid w:val="00AD687B"/>
    <w:rsid w:val="00AF3A47"/>
    <w:rsid w:val="00AF7BEA"/>
    <w:rsid w:val="00B007DE"/>
    <w:rsid w:val="00B261DF"/>
    <w:rsid w:val="00B5417E"/>
    <w:rsid w:val="00B7407E"/>
    <w:rsid w:val="00B9119C"/>
    <w:rsid w:val="00B9258D"/>
    <w:rsid w:val="00B92A71"/>
    <w:rsid w:val="00BB2165"/>
    <w:rsid w:val="00BB63FC"/>
    <w:rsid w:val="00BC6C76"/>
    <w:rsid w:val="00BD43DC"/>
    <w:rsid w:val="00BE6EF0"/>
    <w:rsid w:val="00BF570C"/>
    <w:rsid w:val="00C00E91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01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3D7"/>
    <w:rsid w:val="00DE2E16"/>
    <w:rsid w:val="00DF4996"/>
    <w:rsid w:val="00E177DF"/>
    <w:rsid w:val="00E24DA3"/>
    <w:rsid w:val="00E320A7"/>
    <w:rsid w:val="00E3348A"/>
    <w:rsid w:val="00E337E9"/>
    <w:rsid w:val="00E37578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6</cp:revision>
  <dcterms:created xsi:type="dcterms:W3CDTF">2016-01-18T07:44:00Z</dcterms:created>
  <dcterms:modified xsi:type="dcterms:W3CDTF">2019-05-06T07:58:00Z</dcterms:modified>
</cp:coreProperties>
</file>